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Pr="00420597" w:rsidRDefault="004B37B1" w:rsidP="00420597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4B37B1" w:rsidRDefault="00B33116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,dnia………………</w:t>
      </w:r>
    </w:p>
    <w:p w:rsid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4B37B1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>Dane</w:t>
      </w:r>
      <w:r w:rsidR="00B33116"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ykonawcy</w:t>
      </w:r>
    </w:p>
    <w:p w:rsidR="004B37B1" w:rsidRDefault="004B37B1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Default="00B331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otyczy</w:t>
      </w:r>
      <w:r w:rsid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:</w:t>
      </w:r>
    </w:p>
    <w:p w:rsidR="004B37B1" w:rsidRPr="00420597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FFFFFF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a ofertowego: </w:t>
      </w:r>
      <w:r w:rsidR="00B33116"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r </w:t>
      </w:r>
      <w:r>
        <w:rPr>
          <w:rFonts w:ascii="Arial" w:eastAsiaTheme="minorHAnsi" w:hAnsi="Arial" w:cs="Arial"/>
          <w:color w:val="000000"/>
          <w:sz w:val="20"/>
          <w:szCs w:val="20"/>
        </w:rPr>
        <w:t>sprawy</w:t>
      </w:r>
      <w:r w:rsidR="009D53E0" w:rsidRPr="00420597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2528CE">
        <w:rPr>
          <w:rFonts w:ascii="Arial" w:eastAsiaTheme="minorHAnsi" w:hAnsi="Arial" w:cs="Arial"/>
          <w:color w:val="000000"/>
          <w:sz w:val="20"/>
          <w:szCs w:val="20"/>
        </w:rPr>
        <w:t>10</w:t>
      </w:r>
      <w:r w:rsidR="00EB5BFC">
        <w:rPr>
          <w:rFonts w:ascii="Arial" w:eastAsiaTheme="minorHAnsi" w:hAnsi="Arial" w:cs="Arial"/>
          <w:color w:val="000000"/>
          <w:sz w:val="20"/>
          <w:szCs w:val="20"/>
        </w:rPr>
        <w:t>/BFE/2017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r. </w:t>
      </w:r>
      <w:r w:rsidR="00B33116"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dnia </w:t>
      </w:r>
      <w:r w:rsidR="00EB5BFC">
        <w:rPr>
          <w:rFonts w:ascii="Arial" w:eastAsia="Times New Roman" w:hAnsi="Arial" w:cs="Arial"/>
          <w:sz w:val="20"/>
          <w:szCs w:val="20"/>
          <w:lang w:eastAsia="pl-PL"/>
        </w:rPr>
        <w:t>............................</w:t>
      </w:r>
      <w:r w:rsidR="00E477F3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r. </w:t>
      </w:r>
      <w:r w:rsidR="00B33116"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 ramach projektu pt.</w:t>
      </w:r>
      <w:r w:rsidR="00EB5BF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EB5BFC" w:rsidRPr="00B418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„Korekta - program int</w:t>
      </w:r>
      <w:r w:rsidR="00EB5B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gracji społecznej i zawodowej w</w:t>
      </w:r>
      <w:r w:rsidR="00EB5BFC" w:rsidRPr="00B418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lubie Integracji Społecznej dla mieszkańców Piekar Śląskich"</w:t>
      </w:r>
      <w:r w:rsidR="00B33116"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współfinansowanego ze środków Unii Europejskiej w ramach Europejskiego Funduszu Społecznego 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</w:t>
      </w:r>
      <w:r w:rsid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SOBOWYCH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420597" w:rsidRDefault="00420597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 w:rsidR="00420597">
        <w:rPr>
          <w:rFonts w:ascii="Arial" w:eastAsia="Times New Roman" w:hAnsi="Arial" w:cs="Arial"/>
          <w:sz w:val="20"/>
          <w:szCs w:val="20"/>
          <w:lang w:eastAsia="pl-PL"/>
        </w:rPr>
        <w:t>Wykonawca jest/nie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* powiązany osobowo lub kapitałowo z Zamawiającym. </w:t>
      </w:r>
    </w:p>
    <w:p w:rsid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i przeprowadzeniem procedury wyboru Wykonawcy a Wykonawcą, polegające w szczególności na: 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4B37B1" w:rsidRPr="00420597" w:rsidRDefault="00B331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zostawaniu w związku małżeńskim, w stosunku pokrewieństwa lub powinowactwa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4B37B1" w:rsidRPr="00420597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hAnsi="Arial" w:cs="Arial"/>
          <w:sz w:val="20"/>
          <w:szCs w:val="20"/>
        </w:rPr>
        <w:t>...............................................</w:t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 w:rsidRPr="00420597">
        <w:rPr>
          <w:rFonts w:ascii="Arial" w:hAnsi="Arial" w:cs="Arial"/>
          <w:sz w:val="20"/>
          <w:szCs w:val="20"/>
        </w:rPr>
        <w:br/>
      </w:r>
      <w:r w:rsidRPr="00420597">
        <w:rPr>
          <w:rFonts w:ascii="Arial" w:hAnsi="Arial" w:cs="Arial"/>
          <w:bCs/>
          <w:sz w:val="20"/>
          <w:szCs w:val="20"/>
        </w:rPr>
        <w:t>Miejscowość, data</w:t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Pr="00420597"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4B37B1" w:rsidRDefault="001549FC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hAnsi="Arial" w:cs="Arial"/>
          <w:bCs/>
          <w:sz w:val="20"/>
          <w:szCs w:val="20"/>
        </w:rPr>
        <w:br/>
      </w: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425A" w:rsidRPr="009E2B16" w:rsidRDefault="00142887" w:rsidP="009E2B16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6C425A" w:rsidRPr="00420597" w:rsidRDefault="006C425A" w:rsidP="00420597">
      <w:pPr>
        <w:tabs>
          <w:tab w:val="num" w:pos="426"/>
        </w:tabs>
        <w:spacing w:after="0" w:line="240" w:lineRule="auto"/>
        <w:ind w:left="426"/>
        <w:jc w:val="center"/>
        <w:rPr>
          <w:rFonts w:ascii="Arial" w:hAnsi="Arial" w:cs="Arial"/>
          <w:bCs/>
          <w:sz w:val="20"/>
          <w:szCs w:val="20"/>
        </w:rPr>
      </w:pPr>
    </w:p>
    <w:sectPr w:rsidR="006C425A" w:rsidRPr="0042059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39C" w:rsidRDefault="003D039C" w:rsidP="003A17CA">
      <w:pPr>
        <w:spacing w:after="0" w:line="240" w:lineRule="auto"/>
      </w:pPr>
      <w:r>
        <w:separator/>
      </w:r>
    </w:p>
  </w:endnote>
  <w:endnote w:type="continuationSeparator" w:id="0">
    <w:p w:rsidR="003D039C" w:rsidRDefault="003D039C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Stopka"/>
      <w:jc w:val="right"/>
    </w:pPr>
  </w:p>
  <w:p w:rsidR="004B37B1" w:rsidRDefault="004B37B1" w:rsidP="00FB4E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39C" w:rsidRDefault="003D039C" w:rsidP="003A17CA">
      <w:pPr>
        <w:spacing w:after="0" w:line="240" w:lineRule="auto"/>
      </w:pPr>
      <w:r>
        <w:separator/>
      </w:r>
    </w:p>
  </w:footnote>
  <w:footnote w:type="continuationSeparator" w:id="0">
    <w:p w:rsidR="003D039C" w:rsidRDefault="003D039C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EB5BFC">
    <w:pPr>
      <w:pStyle w:val="Nagwek"/>
    </w:pPr>
    <w:r w:rsidRPr="00EB5BFC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105525" cy="895350"/>
          <wp:effectExtent l="19050" t="0" r="9525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C0402"/>
    <w:rsid w:val="000C65C4"/>
    <w:rsid w:val="000E24CE"/>
    <w:rsid w:val="000E3703"/>
    <w:rsid w:val="00120CE7"/>
    <w:rsid w:val="00142887"/>
    <w:rsid w:val="001549FC"/>
    <w:rsid w:val="00156549"/>
    <w:rsid w:val="00157974"/>
    <w:rsid w:val="001764C9"/>
    <w:rsid w:val="00176988"/>
    <w:rsid w:val="00177FE2"/>
    <w:rsid w:val="00184E5F"/>
    <w:rsid w:val="00185D80"/>
    <w:rsid w:val="00186E66"/>
    <w:rsid w:val="0019036A"/>
    <w:rsid w:val="001C5E50"/>
    <w:rsid w:val="001C60E0"/>
    <w:rsid w:val="001C6752"/>
    <w:rsid w:val="001F0BDC"/>
    <w:rsid w:val="001F53D0"/>
    <w:rsid w:val="00217661"/>
    <w:rsid w:val="00222A3C"/>
    <w:rsid w:val="00242E2E"/>
    <w:rsid w:val="002446E8"/>
    <w:rsid w:val="00251905"/>
    <w:rsid w:val="002528CE"/>
    <w:rsid w:val="00257640"/>
    <w:rsid w:val="00271206"/>
    <w:rsid w:val="0027465A"/>
    <w:rsid w:val="002A29FC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0D98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D039C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0597"/>
    <w:rsid w:val="00423592"/>
    <w:rsid w:val="00431541"/>
    <w:rsid w:val="0044691E"/>
    <w:rsid w:val="0046397F"/>
    <w:rsid w:val="004646A6"/>
    <w:rsid w:val="00475DA9"/>
    <w:rsid w:val="004812D2"/>
    <w:rsid w:val="004926F7"/>
    <w:rsid w:val="00494863"/>
    <w:rsid w:val="004B37B1"/>
    <w:rsid w:val="004C0A11"/>
    <w:rsid w:val="004C5C6E"/>
    <w:rsid w:val="004D1AA4"/>
    <w:rsid w:val="00512A24"/>
    <w:rsid w:val="00534EC4"/>
    <w:rsid w:val="0054794C"/>
    <w:rsid w:val="00551D5C"/>
    <w:rsid w:val="005604AA"/>
    <w:rsid w:val="00561401"/>
    <w:rsid w:val="005632B9"/>
    <w:rsid w:val="00577576"/>
    <w:rsid w:val="00581D7E"/>
    <w:rsid w:val="005863EF"/>
    <w:rsid w:val="005A4A4B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52C34"/>
    <w:rsid w:val="00664150"/>
    <w:rsid w:val="00672232"/>
    <w:rsid w:val="006C0514"/>
    <w:rsid w:val="006C425A"/>
    <w:rsid w:val="007255DD"/>
    <w:rsid w:val="00734B61"/>
    <w:rsid w:val="00737E9B"/>
    <w:rsid w:val="0075276B"/>
    <w:rsid w:val="0078571E"/>
    <w:rsid w:val="00786BE5"/>
    <w:rsid w:val="007C403B"/>
    <w:rsid w:val="007D1065"/>
    <w:rsid w:val="007D3E81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A4FCB"/>
    <w:rsid w:val="008C3AE7"/>
    <w:rsid w:val="008C637C"/>
    <w:rsid w:val="008E488F"/>
    <w:rsid w:val="008E61E1"/>
    <w:rsid w:val="008E6C0A"/>
    <w:rsid w:val="00915AFF"/>
    <w:rsid w:val="00920A1B"/>
    <w:rsid w:val="00937530"/>
    <w:rsid w:val="00940F8B"/>
    <w:rsid w:val="00952CF6"/>
    <w:rsid w:val="0096339A"/>
    <w:rsid w:val="009909B2"/>
    <w:rsid w:val="009922BF"/>
    <w:rsid w:val="009B45C8"/>
    <w:rsid w:val="009D3B2F"/>
    <w:rsid w:val="009D53E0"/>
    <w:rsid w:val="009E2B16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EB7"/>
    <w:rsid w:val="00AE6F4D"/>
    <w:rsid w:val="00B15607"/>
    <w:rsid w:val="00B240B2"/>
    <w:rsid w:val="00B33116"/>
    <w:rsid w:val="00B43D37"/>
    <w:rsid w:val="00B52A1A"/>
    <w:rsid w:val="00B57497"/>
    <w:rsid w:val="00B9548F"/>
    <w:rsid w:val="00BB6B30"/>
    <w:rsid w:val="00BC1A4C"/>
    <w:rsid w:val="00BC321E"/>
    <w:rsid w:val="00BE5819"/>
    <w:rsid w:val="00C36EE0"/>
    <w:rsid w:val="00C47A5B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6A8B"/>
    <w:rsid w:val="00D02BB2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F95"/>
    <w:rsid w:val="00DF58BC"/>
    <w:rsid w:val="00E004C5"/>
    <w:rsid w:val="00E10A1C"/>
    <w:rsid w:val="00E16391"/>
    <w:rsid w:val="00E31723"/>
    <w:rsid w:val="00E360E8"/>
    <w:rsid w:val="00E4073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B5BFC"/>
    <w:rsid w:val="00EC2F8B"/>
    <w:rsid w:val="00ED1EB7"/>
    <w:rsid w:val="00F3058D"/>
    <w:rsid w:val="00F36C50"/>
    <w:rsid w:val="00F61A87"/>
    <w:rsid w:val="00F67498"/>
    <w:rsid w:val="00F674B5"/>
    <w:rsid w:val="00F74233"/>
    <w:rsid w:val="00F80BAD"/>
    <w:rsid w:val="00FB4E34"/>
    <w:rsid w:val="00FD2A90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B3F1-58A7-4A0C-A36E-F3E79887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kboruta</cp:lastModifiedBy>
  <cp:revision>6</cp:revision>
  <cp:lastPrinted>2014-04-07T09:00:00Z</cp:lastPrinted>
  <dcterms:created xsi:type="dcterms:W3CDTF">2016-12-09T10:16:00Z</dcterms:created>
  <dcterms:modified xsi:type="dcterms:W3CDTF">2017-07-05T12:42:00Z</dcterms:modified>
</cp:coreProperties>
</file>